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0FA" w:rsidRDefault="00FF3C89" w:rsidP="00FF3C89">
      <w:pPr>
        <w:jc w:val="center"/>
        <w:rPr>
          <w:szCs w:val="22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E974C" wp14:editId="48FF0B1C">
                <wp:simplePos x="0" y="0"/>
                <wp:positionH relativeFrom="column">
                  <wp:posOffset>136290</wp:posOffset>
                </wp:positionH>
                <wp:positionV relativeFrom="paragraph">
                  <wp:posOffset>216428</wp:posOffset>
                </wp:positionV>
                <wp:extent cx="821690" cy="914400"/>
                <wp:effectExtent l="0" t="0" r="1651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89" w:rsidRDefault="00FF3C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300D72" wp14:editId="1580C76D">
                                  <wp:extent cx="632460" cy="914400"/>
                                  <wp:effectExtent l="0" t="0" r="0" b="0"/>
                                  <wp:docPr id="6" name="Picture 6" descr="Untitled-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Untitled-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200" cy="918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E97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.75pt;margin-top:17.05pt;width:64.7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" fillcolor="white [3201]" strokecolor="black [3213]" strokeweight=".25pt">
                <v:textbox>
                  <w:txbxContent>
                    <w:p w:rsidR="00FF3C89" w:rsidRDefault="00FF3C89">
                      <w:r>
                        <w:rPr>
                          <w:noProof/>
                        </w:rPr>
                        <w:drawing>
                          <wp:inline distT="0" distB="0" distL="0" distR="0" wp14:anchorId="73300D72" wp14:editId="1580C76D">
                            <wp:extent cx="632460" cy="914400"/>
                            <wp:effectExtent l="0" t="0" r="0" b="0"/>
                            <wp:docPr id="6" name="Picture 6" descr="Untitled-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Untitled-1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200" cy="918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4791" w:type="pct"/>
        <w:jc w:val="center"/>
        <w:tblLook w:val="04A0" w:firstRow="1" w:lastRow="0" w:firstColumn="1" w:lastColumn="0" w:noHBand="0" w:noVBand="1"/>
      </w:tblPr>
      <w:tblGrid>
        <w:gridCol w:w="3163"/>
        <w:gridCol w:w="3120"/>
        <w:gridCol w:w="4021"/>
      </w:tblGrid>
      <w:tr w:rsidR="003609A3" w:rsidTr="003609A3">
        <w:trPr>
          <w:trHeight w:val="485"/>
          <w:jc w:val="center"/>
        </w:trPr>
        <w:tc>
          <w:tcPr>
            <w:tcW w:w="153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09A3" w:rsidRPr="00F433C0" w:rsidRDefault="003609A3" w:rsidP="003609A3">
            <w:pPr>
              <w:tabs>
                <w:tab w:val="left" w:pos="457"/>
              </w:tabs>
              <w:bidi/>
              <w:jc w:val="left"/>
              <w:rPr>
                <w:sz w:val="8"/>
                <w:szCs w:val="8"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1514" w:type="pct"/>
            <w:vMerge w:val="restart"/>
            <w:tcBorders>
              <w:top w:val="single" w:sz="12" w:space="0" w:color="auto"/>
            </w:tcBorders>
          </w:tcPr>
          <w:p w:rsidR="003609A3" w:rsidRPr="00FF3C89" w:rsidRDefault="003609A3" w:rsidP="003609A3">
            <w:pPr>
              <w:bidi/>
              <w:jc w:val="center"/>
              <w:rPr>
                <w:szCs w:val="22"/>
                <w:lang w:bidi="fa-IR"/>
              </w:rPr>
            </w:pPr>
            <w:r w:rsidRPr="00FF3C89">
              <w:rPr>
                <w:rFonts w:hint="cs"/>
                <w:szCs w:val="22"/>
                <w:rtl/>
                <w:lang w:bidi="fa-IR"/>
              </w:rPr>
              <w:t>به‌نام‌خدا</w:t>
            </w:r>
          </w:p>
          <w:p w:rsidR="003609A3" w:rsidRPr="006F2324" w:rsidRDefault="003609A3" w:rsidP="003609A3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6"/>
                <w:szCs w:val="28"/>
                <w:rtl/>
                <w:lang w:bidi="fa-IR"/>
              </w:rPr>
            </w:pPr>
            <w:r w:rsidRPr="006F2324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 xml:space="preserve">آزمون پایانی </w:t>
            </w:r>
            <w:r w:rsidRPr="006F2324">
              <w:rPr>
                <w:rFonts w:cs="B Titr" w:hint="cs"/>
                <w:sz w:val="26"/>
                <w:szCs w:val="28"/>
                <w:rtl/>
                <w:lang w:bidi="fa-IR"/>
              </w:rPr>
              <w:t>نیمسال</w:t>
            </w:r>
            <w:r w:rsidRPr="006F2324">
              <w:rPr>
                <w:rFonts w:cs="B Titr" w:hint="cs"/>
                <w:b/>
                <w:bCs/>
                <w:sz w:val="26"/>
                <w:szCs w:val="28"/>
                <w:rtl/>
                <w:lang w:bidi="fa-IR"/>
              </w:rPr>
              <w:t xml:space="preserve"> اول </w:t>
            </w:r>
          </w:p>
          <w:p w:rsidR="003609A3" w:rsidRPr="006F2324" w:rsidRDefault="003609A3" w:rsidP="003609A3">
            <w:pPr>
              <w:bidi/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6F2324">
              <w:rPr>
                <w:rFonts w:hint="cs"/>
                <w:b/>
                <w:bCs/>
                <w:rtl/>
                <w:lang w:bidi="fa-IR"/>
              </w:rPr>
              <w:t>سال تحصیلی99-98</w:t>
            </w:r>
          </w:p>
          <w:p w:rsidR="003609A3" w:rsidRPr="00FF3C89" w:rsidRDefault="003609A3" w:rsidP="003609A3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 w:rsidRPr="00FF3C89">
              <w:rPr>
                <w:rFonts w:hint="cs"/>
                <w:rtl/>
                <w:lang w:bidi="fa-IR"/>
              </w:rPr>
              <w:t>دانشگاه فرهنگیان</w:t>
            </w:r>
          </w:p>
          <w:p w:rsidR="003609A3" w:rsidRPr="00FF3C89" w:rsidRDefault="003609A3" w:rsidP="003609A3">
            <w:pPr>
              <w:bidi/>
              <w:spacing w:line="360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F3C89">
              <w:rPr>
                <w:rFonts w:hint="cs"/>
                <w:b/>
                <w:bCs/>
                <w:rtl/>
                <w:lang w:bidi="fa-IR"/>
              </w:rPr>
              <w:t>پردیس شهیدچمران تهران</w:t>
            </w:r>
            <w:r w:rsidRPr="00FF3C89">
              <w:rPr>
                <w:rFonts w:hint="cs"/>
                <w:b/>
                <w:bCs/>
                <w:vertAlign w:val="superscript"/>
                <w:rtl/>
                <w:lang w:bidi="fa-IR"/>
              </w:rPr>
              <w:t>(برادران)</w:t>
            </w:r>
          </w:p>
        </w:tc>
        <w:tc>
          <w:tcPr>
            <w:tcW w:w="195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09A3" w:rsidRPr="00F433C0" w:rsidRDefault="003609A3" w:rsidP="003609A3">
            <w:pPr>
              <w:bidi/>
              <w:spacing w:line="276" w:lineRule="auto"/>
              <w:jc w:val="left"/>
              <w:rPr>
                <w:b/>
                <w:bCs/>
                <w:rtl/>
                <w:lang w:bidi="fa-IR"/>
              </w:rPr>
            </w:pPr>
            <w:r w:rsidRPr="00F433C0">
              <w:rPr>
                <w:rFonts w:hint="cs"/>
                <w:b/>
                <w:bCs/>
                <w:rtl/>
                <w:lang w:bidi="fa-IR"/>
              </w:rPr>
              <w:t xml:space="preserve">شماره صندلی: </w:t>
            </w:r>
          </w:p>
        </w:tc>
      </w:tr>
      <w:tr w:rsidR="003609A3" w:rsidTr="003609A3">
        <w:trPr>
          <w:trHeight w:val="458"/>
          <w:jc w:val="center"/>
        </w:trPr>
        <w:tc>
          <w:tcPr>
            <w:tcW w:w="1535" w:type="pct"/>
            <w:tcBorders>
              <w:left w:val="single" w:sz="12" w:space="0" w:color="auto"/>
            </w:tcBorders>
          </w:tcPr>
          <w:p w:rsidR="003609A3" w:rsidRPr="00F433C0" w:rsidRDefault="003609A3" w:rsidP="003609A3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شماره دانشجوئی:</w:t>
            </w:r>
          </w:p>
        </w:tc>
        <w:tc>
          <w:tcPr>
            <w:tcW w:w="1514" w:type="pct"/>
            <w:vMerge/>
          </w:tcPr>
          <w:p w:rsidR="003609A3" w:rsidRDefault="003609A3" w:rsidP="003609A3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51" w:type="pct"/>
            <w:tcBorders>
              <w:right w:val="single" w:sz="12" w:space="0" w:color="auto"/>
            </w:tcBorders>
            <w:vAlign w:val="center"/>
          </w:tcPr>
          <w:p w:rsidR="003609A3" w:rsidRPr="00F433C0" w:rsidRDefault="003609A3" w:rsidP="003609A3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F433C0">
              <w:rPr>
                <w:rFonts w:hint="cs"/>
                <w:b/>
                <w:bCs/>
                <w:rtl/>
                <w:lang w:bidi="fa-IR"/>
              </w:rPr>
              <w:t>تاریخ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امتحان</w:t>
            </w:r>
            <w:r w:rsidRPr="00F433C0">
              <w:rPr>
                <w:rFonts w:hint="cs"/>
                <w:b/>
                <w:bCs/>
                <w:rtl/>
                <w:lang w:bidi="fa-IR"/>
              </w:rPr>
              <w:t xml:space="preserve"> :</w:t>
            </w:r>
            <w:r w:rsidRPr="00F433C0">
              <w:rPr>
                <w:b/>
                <w:bCs/>
                <w:lang w:bidi="fa-IR"/>
              </w:rPr>
              <w:t xml:space="preserve"> </w:t>
            </w:r>
            <w:r w:rsidRPr="00F433C0">
              <w:rPr>
                <w:rFonts w:hint="cs"/>
                <w:b/>
                <w:bCs/>
                <w:rtl/>
                <w:lang w:bidi="fa-IR"/>
              </w:rPr>
              <w:t xml:space="preserve">        </w:t>
            </w:r>
            <w:r w:rsidRPr="00F433C0">
              <w:rPr>
                <w:b/>
                <w:bCs/>
                <w:lang w:bidi="fa-IR"/>
              </w:rPr>
              <w:t xml:space="preserve">   </w:t>
            </w:r>
            <w:r w:rsidRPr="00F433C0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433C0">
              <w:rPr>
                <w:rFonts w:hint="cs"/>
                <w:b/>
                <w:bCs/>
                <w:rtl/>
                <w:lang w:bidi="fa-IR"/>
              </w:rPr>
              <w:t xml:space="preserve">      </w:t>
            </w:r>
          </w:p>
        </w:tc>
      </w:tr>
      <w:tr w:rsidR="003609A3" w:rsidTr="003609A3">
        <w:trPr>
          <w:trHeight w:val="477"/>
          <w:jc w:val="center"/>
        </w:trPr>
        <w:tc>
          <w:tcPr>
            <w:tcW w:w="1535" w:type="pct"/>
            <w:tcBorders>
              <w:left w:val="single" w:sz="12" w:space="0" w:color="auto"/>
            </w:tcBorders>
          </w:tcPr>
          <w:p w:rsidR="00E71194" w:rsidRPr="00E71194" w:rsidRDefault="003609A3" w:rsidP="00F10F2C">
            <w:pPr>
              <w:bidi/>
              <w:jc w:val="left"/>
              <w:rPr>
                <w:rFonts w:cs="B Titr"/>
                <w:b/>
                <w:bCs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نام درس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bookmarkStart w:id="0" w:name="_GoBack"/>
            <w:bookmarkEnd w:id="0"/>
          </w:p>
          <w:p w:rsidR="003609A3" w:rsidRPr="00F433C0" w:rsidRDefault="003609A3" w:rsidP="003609A3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</w:tc>
        <w:tc>
          <w:tcPr>
            <w:tcW w:w="1514" w:type="pct"/>
            <w:vMerge/>
          </w:tcPr>
          <w:p w:rsidR="003609A3" w:rsidRDefault="003609A3" w:rsidP="003609A3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5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09A3" w:rsidRPr="00F433C0" w:rsidRDefault="003609A3" w:rsidP="00100DC2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655D7E">
              <w:rPr>
                <w:rFonts w:hint="cs"/>
                <w:b/>
                <w:bCs/>
                <w:rtl/>
                <w:lang w:bidi="fa-IR"/>
              </w:rPr>
              <w:t>مدت امتحان: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3609A3" w:rsidTr="003609A3">
        <w:trPr>
          <w:trHeight w:val="332"/>
          <w:jc w:val="center"/>
        </w:trPr>
        <w:tc>
          <w:tcPr>
            <w:tcW w:w="1535" w:type="pct"/>
            <w:tcBorders>
              <w:left w:val="single" w:sz="12" w:space="0" w:color="auto"/>
            </w:tcBorders>
          </w:tcPr>
          <w:p w:rsidR="003609A3" w:rsidRPr="00F433C0" w:rsidRDefault="003609A3" w:rsidP="00F10F2C">
            <w:pPr>
              <w:bidi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استاد: </w:t>
            </w:r>
          </w:p>
        </w:tc>
        <w:tc>
          <w:tcPr>
            <w:tcW w:w="1514" w:type="pct"/>
            <w:vMerge/>
          </w:tcPr>
          <w:p w:rsidR="003609A3" w:rsidRPr="00B902E6" w:rsidRDefault="003609A3" w:rsidP="003609A3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</w:tc>
        <w:tc>
          <w:tcPr>
            <w:tcW w:w="1951" w:type="pct"/>
            <w:tcBorders>
              <w:right w:val="single" w:sz="12" w:space="0" w:color="auto"/>
            </w:tcBorders>
          </w:tcPr>
          <w:p w:rsidR="003609A3" w:rsidRPr="00F433C0" w:rsidRDefault="003609A3" w:rsidP="00100DC2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رشته تحصیلی:</w:t>
            </w:r>
          </w:p>
        </w:tc>
      </w:tr>
      <w:tr w:rsidR="003609A3" w:rsidTr="003609A3">
        <w:trPr>
          <w:trHeight w:val="399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609A3" w:rsidRPr="00864E0E" w:rsidRDefault="003609A3" w:rsidP="003609A3">
            <w:pPr>
              <w:bidi/>
              <w:jc w:val="left"/>
              <w:rPr>
                <w:sz w:val="2"/>
                <w:szCs w:val="2"/>
                <w:rtl/>
                <w:lang w:bidi="fa-IR"/>
              </w:rPr>
            </w:pPr>
            <w:r w:rsidRPr="00655D7E">
              <w:rPr>
                <w:rFonts w:hint="cs"/>
                <w:b/>
                <w:bCs/>
                <w:rtl/>
                <w:lang w:bidi="fa-IR"/>
              </w:rPr>
              <w:t>تذکرات و شرایط خاص آزمون</w:t>
            </w:r>
            <w:r>
              <w:rPr>
                <w:rFonts w:asciiTheme="majorBidi" w:hAnsiTheme="majorBidi" w:cstheme="majorBidi"/>
                <w:b/>
                <w:bCs/>
                <w:sz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lang w:bidi="fa-IR"/>
              </w:rPr>
              <w:t>:</w:t>
            </w:r>
          </w:p>
        </w:tc>
      </w:tr>
      <w:tr w:rsidR="003609A3" w:rsidTr="003609A3">
        <w:trPr>
          <w:trHeight w:val="399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9A3" w:rsidRDefault="003609A3" w:rsidP="003609A3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  <w:p w:rsidR="003609A3" w:rsidRPr="003609A3" w:rsidRDefault="003609A3" w:rsidP="003609A3">
            <w:pPr>
              <w:bidi/>
              <w:jc w:val="left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-</w:t>
            </w:r>
          </w:p>
          <w:p w:rsidR="003609A3" w:rsidRDefault="003609A3" w:rsidP="003609A3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  <w:p w:rsidR="003609A3" w:rsidRDefault="003609A3" w:rsidP="003609A3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  <w:p w:rsidR="003609A3" w:rsidRDefault="003609A3" w:rsidP="003609A3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  <w:p w:rsidR="003609A3" w:rsidRDefault="003609A3" w:rsidP="003609A3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  <w:p w:rsidR="003609A3" w:rsidRDefault="003609A3" w:rsidP="003609A3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  <w:p w:rsidR="003609A3" w:rsidRDefault="003609A3" w:rsidP="003609A3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  <w:p w:rsidR="003609A3" w:rsidRDefault="003609A3" w:rsidP="003609A3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  <w:p w:rsidR="003609A3" w:rsidRDefault="003609A3" w:rsidP="003609A3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  <w:p w:rsidR="003609A3" w:rsidRDefault="003609A3" w:rsidP="003609A3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  <w:p w:rsidR="003609A3" w:rsidRDefault="003609A3" w:rsidP="003609A3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  <w:p w:rsidR="003609A3" w:rsidRDefault="003609A3" w:rsidP="003609A3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  <w:p w:rsidR="003609A3" w:rsidRDefault="003609A3" w:rsidP="003609A3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  <w:p w:rsidR="003609A3" w:rsidRDefault="003609A3" w:rsidP="003609A3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  <w:p w:rsidR="003609A3" w:rsidRDefault="003609A3" w:rsidP="003609A3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  <w:p w:rsidR="003609A3" w:rsidRDefault="003609A3" w:rsidP="003609A3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  <w:p w:rsidR="003609A3" w:rsidRDefault="003609A3" w:rsidP="003609A3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  <w:p w:rsidR="003609A3" w:rsidRDefault="003609A3" w:rsidP="003609A3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  <w:p w:rsidR="003609A3" w:rsidRDefault="003609A3" w:rsidP="003609A3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  <w:p w:rsidR="003609A3" w:rsidRDefault="003609A3" w:rsidP="003609A3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  <w:p w:rsidR="003609A3" w:rsidRDefault="003609A3" w:rsidP="003609A3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  <w:p w:rsidR="003609A3" w:rsidRDefault="003609A3" w:rsidP="003609A3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  <w:p w:rsidR="003609A3" w:rsidRDefault="003609A3" w:rsidP="003609A3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  <w:p w:rsidR="003609A3" w:rsidRDefault="003609A3" w:rsidP="003609A3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  <w:p w:rsidR="003609A3" w:rsidRDefault="003609A3" w:rsidP="003609A3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  <w:p w:rsidR="003609A3" w:rsidRDefault="003609A3" w:rsidP="003609A3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  <w:p w:rsidR="003609A3" w:rsidRDefault="003609A3" w:rsidP="003609A3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  <w:p w:rsidR="003609A3" w:rsidRDefault="003609A3" w:rsidP="003609A3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  <w:p w:rsidR="003609A3" w:rsidRPr="00655D7E" w:rsidRDefault="003609A3" w:rsidP="003609A3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E7344C" w:rsidRDefault="00E7344C" w:rsidP="00E7344C">
      <w:pPr>
        <w:bidi/>
        <w:spacing w:after="200" w:line="276" w:lineRule="auto"/>
        <w:jc w:val="left"/>
        <w:rPr>
          <w:rFonts w:asciiTheme="majorBidi" w:hAnsiTheme="majorBidi" w:cstheme="majorBidi"/>
          <w:b/>
          <w:bCs/>
          <w:sz w:val="24"/>
          <w:u w:val="single"/>
          <w:lang w:bidi="fa-IR"/>
        </w:rPr>
      </w:pPr>
    </w:p>
    <w:p w:rsidR="002D20FA" w:rsidRPr="002D20FA" w:rsidRDefault="002D20FA" w:rsidP="002D20FA">
      <w:pPr>
        <w:rPr>
          <w:szCs w:val="22"/>
          <w:rtl/>
        </w:rPr>
      </w:pPr>
    </w:p>
    <w:sectPr w:rsidR="002D20FA" w:rsidRPr="002D20FA" w:rsidSect="00B05C6A">
      <w:headerReference w:type="even" r:id="rId10"/>
      <w:headerReference w:type="first" r:id="rId11"/>
      <w:pgSz w:w="11907" w:h="16840" w:code="9"/>
      <w:pgMar w:top="274" w:right="562" w:bottom="288" w:left="562" w:header="0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309" w:rsidRDefault="00187309" w:rsidP="006C2843">
      <w:r>
        <w:separator/>
      </w:r>
    </w:p>
  </w:endnote>
  <w:endnote w:type="continuationSeparator" w:id="0">
    <w:p w:rsidR="00187309" w:rsidRDefault="00187309" w:rsidP="006C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309" w:rsidRDefault="00187309" w:rsidP="006C2843">
      <w:r>
        <w:separator/>
      </w:r>
    </w:p>
  </w:footnote>
  <w:footnote w:type="continuationSeparator" w:id="0">
    <w:p w:rsidR="00187309" w:rsidRDefault="00187309" w:rsidP="006C2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843" w:rsidRDefault="00F10F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8309" o:spid="_x0000_s2050" type="#_x0000_t136" style="position:absolute;left:0;text-align:left;margin-left:0;margin-top:0;width:506.25pt;height:253.1pt;rotation:315;z-index:-251654144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ndara&quot;;font-size:1pt" string="بهمن 9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843" w:rsidRDefault="00F10F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8308" o:spid="_x0000_s2049" type="#_x0000_t136" style="position:absolute;left:0;text-align:left;margin-left:0;margin-top:0;width:506.25pt;height:253.1pt;rotation:315;z-index:-251656192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ndara&quot;;font-size:1pt" string="بهمن 9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E"/>
    <w:multiLevelType w:val="hybridMultilevel"/>
    <w:tmpl w:val="802CB322"/>
    <w:lvl w:ilvl="0" w:tplc="A908017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A24E54"/>
    <w:multiLevelType w:val="hybridMultilevel"/>
    <w:tmpl w:val="88803712"/>
    <w:lvl w:ilvl="0" w:tplc="1D9A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EE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40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41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65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AE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AD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CA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8F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CC1422F"/>
    <w:multiLevelType w:val="hybridMultilevel"/>
    <w:tmpl w:val="88E07A4A"/>
    <w:lvl w:ilvl="0" w:tplc="04D22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0803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84FC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6F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0EF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8AB0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63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EAC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A0B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01540E"/>
    <w:multiLevelType w:val="hybridMultilevel"/>
    <w:tmpl w:val="E69A2584"/>
    <w:lvl w:ilvl="0" w:tplc="BAA4C6D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DF7070"/>
    <w:multiLevelType w:val="hybridMultilevel"/>
    <w:tmpl w:val="A48E5F5C"/>
    <w:lvl w:ilvl="0" w:tplc="DD1AE93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2E7C0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3EC26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3479C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4614C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EC6D2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4C795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EE78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3660A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70A246D8"/>
    <w:multiLevelType w:val="hybridMultilevel"/>
    <w:tmpl w:val="19DEA41A"/>
    <w:lvl w:ilvl="0" w:tplc="EE96B4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F88C8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32A18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70105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4692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CF213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02854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6B430A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1C2B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9E"/>
    <w:rsid w:val="000874D7"/>
    <w:rsid w:val="00100DC2"/>
    <w:rsid w:val="00114B78"/>
    <w:rsid w:val="00121411"/>
    <w:rsid w:val="00145EE6"/>
    <w:rsid w:val="00187309"/>
    <w:rsid w:val="001A6A93"/>
    <w:rsid w:val="001B65FD"/>
    <w:rsid w:val="001F3499"/>
    <w:rsid w:val="002133D8"/>
    <w:rsid w:val="002B5892"/>
    <w:rsid w:val="002D0770"/>
    <w:rsid w:val="002D20FA"/>
    <w:rsid w:val="002E6F54"/>
    <w:rsid w:val="003609A3"/>
    <w:rsid w:val="00382066"/>
    <w:rsid w:val="003906BF"/>
    <w:rsid w:val="003C37BC"/>
    <w:rsid w:val="003F0866"/>
    <w:rsid w:val="00490ACD"/>
    <w:rsid w:val="004E3D34"/>
    <w:rsid w:val="00535C47"/>
    <w:rsid w:val="00553EF4"/>
    <w:rsid w:val="005632CD"/>
    <w:rsid w:val="005C7228"/>
    <w:rsid w:val="005D0842"/>
    <w:rsid w:val="00606031"/>
    <w:rsid w:val="00655D7E"/>
    <w:rsid w:val="00694A00"/>
    <w:rsid w:val="006C2843"/>
    <w:rsid w:val="006D3BF4"/>
    <w:rsid w:val="006D49C1"/>
    <w:rsid w:val="006E3ED1"/>
    <w:rsid w:val="006F0B66"/>
    <w:rsid w:val="006F2324"/>
    <w:rsid w:val="006F5CD9"/>
    <w:rsid w:val="00701298"/>
    <w:rsid w:val="007156F4"/>
    <w:rsid w:val="00746550"/>
    <w:rsid w:val="007D35E8"/>
    <w:rsid w:val="007F0C80"/>
    <w:rsid w:val="007F2CB3"/>
    <w:rsid w:val="00804166"/>
    <w:rsid w:val="008149C9"/>
    <w:rsid w:val="00824654"/>
    <w:rsid w:val="00831AF3"/>
    <w:rsid w:val="00834792"/>
    <w:rsid w:val="00864E0E"/>
    <w:rsid w:val="0089227D"/>
    <w:rsid w:val="008C617E"/>
    <w:rsid w:val="00926D01"/>
    <w:rsid w:val="009350C0"/>
    <w:rsid w:val="009675AD"/>
    <w:rsid w:val="00992642"/>
    <w:rsid w:val="009A3633"/>
    <w:rsid w:val="009C4ACD"/>
    <w:rsid w:val="009C51B0"/>
    <w:rsid w:val="009E5AF9"/>
    <w:rsid w:val="00A34DAA"/>
    <w:rsid w:val="00A420C3"/>
    <w:rsid w:val="00A657FA"/>
    <w:rsid w:val="00A97720"/>
    <w:rsid w:val="00AD19F6"/>
    <w:rsid w:val="00B048C5"/>
    <w:rsid w:val="00B05C6A"/>
    <w:rsid w:val="00B41B90"/>
    <w:rsid w:val="00B5150B"/>
    <w:rsid w:val="00B75FDD"/>
    <w:rsid w:val="00B8624D"/>
    <w:rsid w:val="00B902E6"/>
    <w:rsid w:val="00B95E39"/>
    <w:rsid w:val="00BA2DCA"/>
    <w:rsid w:val="00BF33FB"/>
    <w:rsid w:val="00C11BD0"/>
    <w:rsid w:val="00C24A43"/>
    <w:rsid w:val="00C54A71"/>
    <w:rsid w:val="00C74497"/>
    <w:rsid w:val="00C77271"/>
    <w:rsid w:val="00D259E5"/>
    <w:rsid w:val="00D67A85"/>
    <w:rsid w:val="00D72573"/>
    <w:rsid w:val="00D8381E"/>
    <w:rsid w:val="00DA0B72"/>
    <w:rsid w:val="00DA3B6E"/>
    <w:rsid w:val="00DE1837"/>
    <w:rsid w:val="00E32167"/>
    <w:rsid w:val="00E328E4"/>
    <w:rsid w:val="00E71194"/>
    <w:rsid w:val="00E7191B"/>
    <w:rsid w:val="00E7344C"/>
    <w:rsid w:val="00EB5221"/>
    <w:rsid w:val="00F10F2C"/>
    <w:rsid w:val="00F4009E"/>
    <w:rsid w:val="00F433C0"/>
    <w:rsid w:val="00F53AC4"/>
    <w:rsid w:val="00F703FD"/>
    <w:rsid w:val="00FE6BF2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/"/>
  <w:listSeparator w:val="؛"/>
  <w14:docId w14:val="01C67464"/>
  <w15:docId w15:val="{B4DCD7C8-CD78-4A3B-B7BB-0CE9DC49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B72"/>
    <w:pPr>
      <w:spacing w:after="0" w:line="240" w:lineRule="auto"/>
      <w:jc w:val="right"/>
    </w:pPr>
    <w:rPr>
      <w:rFonts w:cs="B Nazani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0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2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843"/>
    <w:rPr>
      <w:rFonts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843"/>
    <w:rPr>
      <w:rFonts w:cs="B Nazani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383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9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6598">
          <w:marLeft w:val="0"/>
          <w:marRight w:val="864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7046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6B8EE-BA80-446C-949D-619F1B96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ee</dc:creator>
  <cp:lastModifiedBy>Abdolahi</cp:lastModifiedBy>
  <cp:revision>6</cp:revision>
  <cp:lastPrinted>2017-07-09T07:49:00Z</cp:lastPrinted>
  <dcterms:created xsi:type="dcterms:W3CDTF">2019-12-11T13:53:00Z</dcterms:created>
  <dcterms:modified xsi:type="dcterms:W3CDTF">2019-12-14T06:35:00Z</dcterms:modified>
</cp:coreProperties>
</file>